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E4" w:rsidRDefault="004A0C3B" w:rsidP="00DB27CD">
      <w:pPr>
        <w:jc w:val="center"/>
        <w:rPr>
          <w:b/>
        </w:rPr>
      </w:pPr>
      <w:r w:rsidRPr="004A0C3B">
        <w:rPr>
          <w:b/>
        </w:rPr>
        <w:t>Suggested newsletter text</w:t>
      </w:r>
      <w:r w:rsidR="00287A7A">
        <w:rPr>
          <w:b/>
        </w:rPr>
        <w:t xml:space="preserve"> and FAQ documents written specifically for parents</w:t>
      </w:r>
    </w:p>
    <w:p w:rsidR="00F9152A" w:rsidRDefault="00F9152A" w:rsidP="001D0400">
      <w:pPr>
        <w:rPr>
          <w:b/>
        </w:rPr>
      </w:pPr>
    </w:p>
    <w:p w:rsidR="001D0400" w:rsidRDefault="001D0400" w:rsidP="001D0400">
      <w:pPr>
        <w:rPr>
          <w:b/>
        </w:rPr>
      </w:pPr>
      <w:bookmarkStart w:id="0" w:name="_GoBack"/>
      <w:bookmarkEnd w:id="0"/>
      <w:r>
        <w:rPr>
          <w:b/>
        </w:rPr>
        <w:t xml:space="preserve">The </w:t>
      </w:r>
      <w:r w:rsidRPr="00474CE6">
        <w:rPr>
          <w:b/>
          <w:i/>
        </w:rPr>
        <w:t>Tell Them From Me</w:t>
      </w:r>
      <w:r>
        <w:rPr>
          <w:b/>
        </w:rPr>
        <w:t xml:space="preserve"> parent survey</w:t>
      </w:r>
      <w:r w:rsidR="006E5BF5">
        <w:rPr>
          <w:b/>
        </w:rPr>
        <w:t xml:space="preserve"> (Term 3, 201</w:t>
      </w:r>
      <w:r w:rsidR="00A83CD1">
        <w:rPr>
          <w:b/>
        </w:rPr>
        <w:t>8</w:t>
      </w:r>
      <w:r w:rsidR="006E5BF5">
        <w:rPr>
          <w:b/>
        </w:rPr>
        <w:t>)</w:t>
      </w:r>
    </w:p>
    <w:p w:rsidR="001D0400" w:rsidRPr="001D0400" w:rsidRDefault="00913808" w:rsidP="001D0400">
      <w:pPr>
        <w:rPr>
          <w:b/>
        </w:rPr>
      </w:pPr>
      <w:r>
        <w:rPr>
          <w:b/>
        </w:rPr>
        <w:t xml:space="preserve">Parent </w:t>
      </w:r>
      <w:r w:rsidR="001D0400" w:rsidRPr="001D0400">
        <w:rPr>
          <w:b/>
        </w:rPr>
        <w:t>FAQ document</w:t>
      </w:r>
      <w:r>
        <w:rPr>
          <w:b/>
        </w:rPr>
        <w:t xml:space="preserve"> for the parent survey</w:t>
      </w:r>
      <w:r w:rsidR="001D0400" w:rsidRPr="001D0400">
        <w:rPr>
          <w:b/>
        </w:rPr>
        <w:t>:</w:t>
      </w:r>
    </w:p>
    <w:p w:rsidR="00A83CD1" w:rsidRDefault="001D0400" w:rsidP="001D0400">
      <w:r>
        <w:t>S</w:t>
      </w:r>
      <w:r w:rsidRPr="001D0400">
        <w:t>chools should provide parents with the</w:t>
      </w:r>
      <w:r w:rsidR="00A83CD1">
        <w:t xml:space="preserve"> following additional document:</w:t>
      </w:r>
    </w:p>
    <w:p w:rsidR="00A101B0" w:rsidRDefault="00F9152A" w:rsidP="001D0400">
      <w:hyperlink r:id="rId5" w:history="1">
        <w:r w:rsidR="00A101B0" w:rsidRPr="0087652F">
          <w:rPr>
            <w:rStyle w:val="Hyperlink"/>
          </w:rPr>
          <w:t>http://surveys.cese.nsw.gov.au/images/FAQs/TTFM_Parent_Survey_FAQs_Parent_and_Carers_T32018.pdf</w:t>
        </w:r>
      </w:hyperlink>
    </w:p>
    <w:p w:rsidR="001D0400" w:rsidRPr="004A0C3B" w:rsidRDefault="001D0400" w:rsidP="001D0400">
      <w:pPr>
        <w:rPr>
          <w:b/>
        </w:rPr>
      </w:pPr>
      <w:r>
        <w:rPr>
          <w:b/>
        </w:rPr>
        <w:t>Suggested newsletter text:</w:t>
      </w:r>
    </w:p>
    <w:p w:rsidR="00A938A5" w:rsidRDefault="00AE327B" w:rsidP="00A938A5">
      <w:pPr>
        <w:rPr>
          <w:rFonts w:cs="Tahoma"/>
        </w:rPr>
      </w:pPr>
      <w:r>
        <w:rPr>
          <w:rFonts w:cs="Tahoma"/>
        </w:rPr>
        <w:t>This Term, o</w:t>
      </w:r>
      <w:r w:rsidR="0015532E">
        <w:rPr>
          <w:rFonts w:cs="Tahoma"/>
        </w:rPr>
        <w:t xml:space="preserve">ur school will be participating in the </w:t>
      </w:r>
      <w:r w:rsidR="0015532E" w:rsidRPr="0015532E">
        <w:rPr>
          <w:rFonts w:cs="Tahoma"/>
          <w:i/>
          <w:iCs/>
        </w:rPr>
        <w:t xml:space="preserve">Partners in Learning </w:t>
      </w:r>
      <w:r w:rsidR="0015532E" w:rsidRPr="0015532E">
        <w:rPr>
          <w:rFonts w:cs="Tahoma"/>
        </w:rPr>
        <w:t>parent survey</w:t>
      </w:r>
      <w:r w:rsidR="00C25DE7">
        <w:rPr>
          <w:rFonts w:cs="Tahoma"/>
        </w:rPr>
        <w:t>, another</w:t>
      </w:r>
      <w:r w:rsidR="0015532E" w:rsidRPr="0015532E">
        <w:rPr>
          <w:rFonts w:cs="Tahoma"/>
        </w:rPr>
        <w:t xml:space="preserve"> part of the </w:t>
      </w:r>
      <w:r w:rsidR="0015532E" w:rsidRPr="0015532E">
        <w:rPr>
          <w:rFonts w:cs="Tahoma"/>
          <w:i/>
          <w:iCs/>
        </w:rPr>
        <w:t xml:space="preserve">Tell Them From Me </w:t>
      </w:r>
      <w:r w:rsidR="0015532E" w:rsidRPr="0015532E">
        <w:rPr>
          <w:rFonts w:cs="Tahoma"/>
        </w:rPr>
        <w:t xml:space="preserve">suite of surveys (student, teacher and parent surveys) on student engagement. The survey </w:t>
      </w:r>
      <w:r w:rsidR="00A938A5">
        <w:t xml:space="preserve">asks </w:t>
      </w:r>
      <w:r w:rsidR="00ED3BF1">
        <w:t>parents</w:t>
      </w:r>
      <w:r w:rsidR="00C25DE7">
        <w:t xml:space="preserve"> and </w:t>
      </w:r>
      <w:r w:rsidR="00FA09A8">
        <w:t>carers</w:t>
      </w:r>
      <w:r w:rsidR="00ED3BF1">
        <w:t xml:space="preserve"> </w:t>
      </w:r>
      <w:r w:rsidR="00A938A5">
        <w:t>questions</w:t>
      </w:r>
      <w:r w:rsidR="00ED3BF1">
        <w:t xml:space="preserve"> </w:t>
      </w:r>
      <w:r w:rsidR="00C25DE7">
        <w:t>about</w:t>
      </w:r>
      <w:r w:rsidR="00A938A5">
        <w:t xml:space="preserve"> different </w:t>
      </w:r>
      <w:r w:rsidR="00ED3BF1">
        <w:t>factors that are known to impact</w:t>
      </w:r>
      <w:r w:rsidR="00C25DE7">
        <w:t xml:space="preserve"> on</w:t>
      </w:r>
      <w:r w:rsidR="00A938A5">
        <w:t xml:space="preserve"> student </w:t>
      </w:r>
      <w:r w:rsidR="00ED3BF1">
        <w:t xml:space="preserve">wellbeing and </w:t>
      </w:r>
      <w:r w:rsidR="00A938A5">
        <w:t>engagement.</w:t>
      </w:r>
    </w:p>
    <w:p w:rsidR="00A938A5" w:rsidRPr="0015532E" w:rsidRDefault="00A938A5" w:rsidP="00A938A5">
      <w:pPr>
        <w:rPr>
          <w:rFonts w:cs="Tahoma"/>
        </w:rPr>
      </w:pPr>
      <w:r>
        <w:rPr>
          <w:rFonts w:cs="Tahoma"/>
        </w:rPr>
        <w:t>Running this survey will help our school understand</w:t>
      </w:r>
      <w:r w:rsidRPr="0015532E">
        <w:rPr>
          <w:rFonts w:cs="Tahoma"/>
        </w:rPr>
        <w:t xml:space="preserve"> parents’</w:t>
      </w:r>
      <w:r w:rsidR="00C25DE7">
        <w:rPr>
          <w:rFonts w:cs="Tahoma"/>
        </w:rPr>
        <w:t xml:space="preserve"> and </w:t>
      </w:r>
      <w:r w:rsidR="00FA09A8">
        <w:rPr>
          <w:rFonts w:cs="Tahoma"/>
        </w:rPr>
        <w:t>carers’</w:t>
      </w:r>
      <w:r w:rsidRPr="0015532E">
        <w:rPr>
          <w:rFonts w:cs="Tahoma"/>
        </w:rPr>
        <w:t xml:space="preserve"> perspectives on their child’s experience at school</w:t>
      </w:r>
      <w:r w:rsidR="00C25DE7">
        <w:rPr>
          <w:rFonts w:cs="Tahoma"/>
        </w:rPr>
        <w:t xml:space="preserve">. These include: </w:t>
      </w:r>
      <w:r w:rsidRPr="0015532E">
        <w:rPr>
          <w:rFonts w:cs="Tahoma"/>
        </w:rPr>
        <w:t>communication between parents</w:t>
      </w:r>
      <w:r w:rsidR="00FA09A8">
        <w:rPr>
          <w:rFonts w:cs="Tahoma"/>
        </w:rPr>
        <w:t>/carers</w:t>
      </w:r>
      <w:r w:rsidRPr="0015532E">
        <w:rPr>
          <w:rFonts w:cs="Tahoma"/>
        </w:rPr>
        <w:t xml:space="preserve"> and staff, activities and practices at home and parent</w:t>
      </w:r>
      <w:r w:rsidR="00FA09A8">
        <w:rPr>
          <w:rFonts w:cs="Tahoma"/>
        </w:rPr>
        <w:t>/carer</w:t>
      </w:r>
      <w:r w:rsidRPr="0015532E">
        <w:rPr>
          <w:rFonts w:cs="Tahoma"/>
        </w:rPr>
        <w:t xml:space="preserve"> views on the school's support of learning and behaviour.</w:t>
      </w:r>
      <w:r>
        <w:rPr>
          <w:rFonts w:cs="Tahoma"/>
        </w:rPr>
        <w:t xml:space="preserve"> This valuable</w:t>
      </w:r>
      <w:r w:rsidRPr="0015532E">
        <w:rPr>
          <w:rFonts w:cs="Tahoma"/>
        </w:rPr>
        <w:t xml:space="preserve"> feedback will help </w:t>
      </w:r>
      <w:r w:rsidR="00ED3BF1">
        <w:rPr>
          <w:rFonts w:cs="Tahoma"/>
        </w:rPr>
        <w:t xml:space="preserve">our school </w:t>
      </w:r>
      <w:r w:rsidR="00FA09A8">
        <w:rPr>
          <w:rFonts w:cs="Tahoma"/>
        </w:rPr>
        <w:t xml:space="preserve">make </w:t>
      </w:r>
      <w:r w:rsidRPr="0015532E">
        <w:rPr>
          <w:rFonts w:cs="Tahoma"/>
        </w:rPr>
        <w:t xml:space="preserve">practical improvements.  </w:t>
      </w:r>
    </w:p>
    <w:p w:rsidR="00A938A5" w:rsidRDefault="0015532E" w:rsidP="00A938A5">
      <w:pPr>
        <w:pStyle w:val="42BodycopyheadFuchsia40Body"/>
        <w:spacing w:before="0" w:after="200" w:line="276" w:lineRule="auto"/>
        <w:rPr>
          <w:rFonts w:asciiTheme="minorHAnsi" w:hAnsiTheme="minorHAnsi"/>
          <w:color w:val="auto"/>
          <w:sz w:val="22"/>
          <w:szCs w:val="22"/>
        </w:rPr>
      </w:pP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he survey is conducted entirely online on </w:t>
      </w:r>
      <w:r w:rsidR="00E033EB">
        <w:rPr>
          <w:rFonts w:asciiTheme="minorHAnsi" w:hAnsiTheme="minorHAnsi" w:cs="Tahoma"/>
          <w:color w:val="auto"/>
          <w:sz w:val="22"/>
          <w:szCs w:val="22"/>
        </w:rPr>
        <w:t xml:space="preserve">smartphones, </w:t>
      </w:r>
      <w:proofErr w:type="spellStart"/>
      <w:r w:rsidR="00E033EB">
        <w:rPr>
          <w:rFonts w:asciiTheme="minorHAnsi" w:hAnsiTheme="minorHAnsi" w:cs="Tahoma"/>
          <w:color w:val="auto"/>
          <w:sz w:val="22"/>
          <w:szCs w:val="22"/>
        </w:rPr>
        <w:t>ipads</w:t>
      </w:r>
      <w:proofErr w:type="spellEnd"/>
      <w:r w:rsidR="00E033EB">
        <w:rPr>
          <w:rFonts w:asciiTheme="minorHAnsi" w:hAnsiTheme="minorHAnsi" w:cs="Tahoma"/>
          <w:color w:val="auto"/>
          <w:sz w:val="22"/>
          <w:szCs w:val="22"/>
        </w:rPr>
        <w:t xml:space="preserve">, tablets, laptops or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>computers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he survey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will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ypically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t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ake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15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 minutes or less to complete</w:t>
      </w:r>
      <w:r w:rsidR="00BD5A71">
        <w:rPr>
          <w:rFonts w:asciiTheme="minorHAnsi" w:hAnsiTheme="minorHAnsi" w:cs="Tahoma"/>
          <w:color w:val="auto"/>
          <w:sz w:val="22"/>
          <w:szCs w:val="22"/>
        </w:rPr>
        <w:t xml:space="preserve"> and is completely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 confidential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The parent survey will be </w:t>
      </w:r>
      <w:r w:rsidR="00FA09A8">
        <w:rPr>
          <w:rFonts w:asciiTheme="minorHAnsi" w:hAnsiTheme="minorHAnsi" w:cs="Tahoma"/>
          <w:color w:val="auto"/>
          <w:sz w:val="22"/>
          <w:szCs w:val="22"/>
        </w:rPr>
        <w:t xml:space="preserve">conducted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between</w:t>
      </w:r>
      <w:r w:rsidR="006B32A5">
        <w:rPr>
          <w:rFonts w:asciiTheme="minorHAnsi" w:hAnsiTheme="minorHAnsi" w:cs="Tahoma"/>
          <w:color w:val="auto"/>
          <w:sz w:val="22"/>
          <w:szCs w:val="22"/>
        </w:rPr>
        <w:t xml:space="preserve"> 2</w:t>
      </w:r>
      <w:r w:rsidR="00A83CD1">
        <w:rPr>
          <w:rFonts w:asciiTheme="minorHAnsi" w:hAnsiTheme="minorHAnsi" w:cs="Tahoma"/>
          <w:color w:val="auto"/>
          <w:sz w:val="22"/>
          <w:szCs w:val="22"/>
        </w:rPr>
        <w:t>7</w:t>
      </w:r>
      <w:r w:rsidR="006B32A5">
        <w:rPr>
          <w:rFonts w:asciiTheme="minorHAnsi" w:hAnsiTheme="minorHAnsi" w:cs="Tahoma"/>
          <w:color w:val="auto"/>
          <w:sz w:val="22"/>
          <w:szCs w:val="22"/>
        </w:rPr>
        <w:t xml:space="preserve"> August and </w:t>
      </w:r>
      <w:r w:rsidR="00A83CD1">
        <w:rPr>
          <w:rFonts w:asciiTheme="minorHAnsi" w:hAnsiTheme="minorHAnsi" w:cs="Tahoma"/>
          <w:color w:val="auto"/>
          <w:sz w:val="22"/>
          <w:szCs w:val="22"/>
        </w:rPr>
        <w:t>26</w:t>
      </w:r>
      <w:r w:rsidR="006B32A5">
        <w:rPr>
          <w:rFonts w:asciiTheme="minorHAnsi" w:hAnsiTheme="minorHAnsi" w:cs="Tahoma"/>
          <w:color w:val="auto"/>
          <w:sz w:val="22"/>
          <w:szCs w:val="22"/>
        </w:rPr>
        <w:t xml:space="preserve"> October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1A3E">
        <w:rPr>
          <w:rFonts w:asciiTheme="minorHAnsi" w:hAnsiTheme="minorHAnsi"/>
          <w:color w:val="auto"/>
          <w:sz w:val="22"/>
          <w:szCs w:val="22"/>
        </w:rPr>
        <w:t>Although p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>articipating in th</w:t>
      </w:r>
      <w:r w:rsidR="00F91A3E">
        <w:rPr>
          <w:rFonts w:asciiTheme="minorHAnsi" w:hAnsiTheme="minorHAnsi"/>
          <w:color w:val="auto"/>
          <w:sz w:val="22"/>
          <w:szCs w:val="22"/>
        </w:rPr>
        <w:t>e survey is entirely voluntary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938A5" w:rsidRPr="00A938A5">
        <w:rPr>
          <w:rFonts w:asciiTheme="minorHAnsi" w:hAnsiTheme="minorHAnsi"/>
          <w:color w:val="auto"/>
          <w:sz w:val="22"/>
          <w:szCs w:val="22"/>
        </w:rPr>
        <w:t>your responses are very much appreciated</w:t>
      </w:r>
      <w:r w:rsidR="00FA09A8">
        <w:rPr>
          <w:rFonts w:asciiTheme="minorHAnsi" w:hAnsiTheme="minorHAnsi"/>
          <w:color w:val="auto"/>
          <w:sz w:val="22"/>
          <w:szCs w:val="22"/>
        </w:rPr>
        <w:t>.</w:t>
      </w:r>
      <w:r w:rsidR="004E42B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D3BF1" w:rsidRDefault="00094694" w:rsidP="00AE327B">
      <w:pPr>
        <w:rPr>
          <w:rStyle w:val="Hyperlink"/>
        </w:rPr>
      </w:pPr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1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NOT yet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 w:rsidR="004E42BA">
        <w:t>Our school will provide further information about how to access the survey. In the meantime, m</w:t>
      </w:r>
      <w:r w:rsidR="00ED3BF1">
        <w:t xml:space="preserve">ore information about the survey is available at: </w:t>
      </w:r>
      <w:hyperlink r:id="rId6" w:history="1">
        <w:r w:rsidR="00A83CD1" w:rsidRPr="0025283C">
          <w:rPr>
            <w:rStyle w:val="Hyperlink"/>
          </w:rPr>
          <w:t>http://surveys.cese.nsw.gov.au/</w:t>
        </w:r>
        <w:r w:rsidR="00A83CD1" w:rsidRPr="0025283C" w:rsidDel="00094694">
          <w:rPr>
            <w:rStyle w:val="Hyperlink"/>
          </w:rPr>
          <w:t xml:space="preserve"> </w:t>
        </w:r>
      </w:hyperlink>
    </w:p>
    <w:p w:rsidR="00094694" w:rsidRDefault="00094694" w:rsidP="00AE327B">
      <w:pPr>
        <w:rPr>
          <w:b/>
        </w:rPr>
      </w:pPr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2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 w:rsidRPr="00094694">
        <w:t>M</w:t>
      </w:r>
      <w:r>
        <w:t xml:space="preserve">ore information about the survey is available at: </w:t>
      </w:r>
      <w:hyperlink r:id="rId7" w:history="1">
        <w:r w:rsidRPr="002F5CB3">
          <w:rPr>
            <w:rStyle w:val="Hyperlink"/>
          </w:rPr>
          <w:t>http://surveys.cese.nsw.gov.au</w:t>
        </w:r>
      </w:hyperlink>
      <w:r>
        <w:t xml:space="preserve">. To access the survey for our school go to: </w:t>
      </w:r>
      <w:r w:rsidRPr="006B253E">
        <w:rPr>
          <w:b/>
          <w:highlight w:val="yellow"/>
        </w:rPr>
        <w:t>[</w:t>
      </w:r>
      <w:r w:rsidRPr="00E033EB">
        <w:rPr>
          <w:b/>
          <w:highlight w:val="yellow"/>
        </w:rPr>
        <w:t>insert the unique URL your school created for the parent survey as part of the survey set up process in the TTFM portal</w:t>
      </w:r>
      <w:r w:rsidRPr="006B253E">
        <w:rPr>
          <w:b/>
          <w:highlight w:val="yellow"/>
        </w:rPr>
        <w:t>]</w:t>
      </w:r>
    </w:p>
    <w:p w:rsidR="00A83CD1" w:rsidRPr="00A83CD1" w:rsidRDefault="00A83CD1" w:rsidP="00AE327B">
      <w:r w:rsidRPr="00A83CD1">
        <w:t xml:space="preserve">The </w:t>
      </w:r>
      <w:r>
        <w:t xml:space="preserve">survey is available in </w:t>
      </w:r>
      <w:r w:rsidR="007023E8">
        <w:t>23</w:t>
      </w:r>
      <w:r>
        <w:t xml:space="preserve"> languages.</w:t>
      </w:r>
    </w:p>
    <w:sectPr w:rsidR="00A83CD1" w:rsidRPr="00A83CD1" w:rsidSect="00AE327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F"/>
    <w:rsid w:val="0002216A"/>
    <w:rsid w:val="00052A3F"/>
    <w:rsid w:val="00094694"/>
    <w:rsid w:val="000E4F22"/>
    <w:rsid w:val="00100012"/>
    <w:rsid w:val="001122F0"/>
    <w:rsid w:val="0015532E"/>
    <w:rsid w:val="001B2E9B"/>
    <w:rsid w:val="001D0400"/>
    <w:rsid w:val="0020350F"/>
    <w:rsid w:val="00287A7A"/>
    <w:rsid w:val="003D146C"/>
    <w:rsid w:val="003F264E"/>
    <w:rsid w:val="00430269"/>
    <w:rsid w:val="00474CE6"/>
    <w:rsid w:val="00485963"/>
    <w:rsid w:val="00490AAD"/>
    <w:rsid w:val="004A0C3B"/>
    <w:rsid w:val="004C1981"/>
    <w:rsid w:val="004E42BA"/>
    <w:rsid w:val="00593DA9"/>
    <w:rsid w:val="005D16CB"/>
    <w:rsid w:val="005D4AE4"/>
    <w:rsid w:val="00600B34"/>
    <w:rsid w:val="00635ED5"/>
    <w:rsid w:val="00644A08"/>
    <w:rsid w:val="006452B6"/>
    <w:rsid w:val="006B253E"/>
    <w:rsid w:val="006B32A5"/>
    <w:rsid w:val="006E5BF5"/>
    <w:rsid w:val="007023E8"/>
    <w:rsid w:val="008020B7"/>
    <w:rsid w:val="00860E3A"/>
    <w:rsid w:val="008743F0"/>
    <w:rsid w:val="008D7BD0"/>
    <w:rsid w:val="0091111E"/>
    <w:rsid w:val="00913808"/>
    <w:rsid w:val="00923A48"/>
    <w:rsid w:val="00954AAB"/>
    <w:rsid w:val="009B4BBF"/>
    <w:rsid w:val="009D7035"/>
    <w:rsid w:val="00A101B0"/>
    <w:rsid w:val="00A15DC3"/>
    <w:rsid w:val="00A36E46"/>
    <w:rsid w:val="00A83CD1"/>
    <w:rsid w:val="00A938A5"/>
    <w:rsid w:val="00AB3A7A"/>
    <w:rsid w:val="00AE327B"/>
    <w:rsid w:val="00BD5A71"/>
    <w:rsid w:val="00C003B2"/>
    <w:rsid w:val="00C25DE7"/>
    <w:rsid w:val="00C75EEE"/>
    <w:rsid w:val="00D1523D"/>
    <w:rsid w:val="00D3732F"/>
    <w:rsid w:val="00DA3BE1"/>
    <w:rsid w:val="00DB27CD"/>
    <w:rsid w:val="00DC5B7F"/>
    <w:rsid w:val="00E033EB"/>
    <w:rsid w:val="00E7673B"/>
    <w:rsid w:val="00E941B3"/>
    <w:rsid w:val="00ED3BF1"/>
    <w:rsid w:val="00EE6382"/>
    <w:rsid w:val="00F32820"/>
    <w:rsid w:val="00F9152A"/>
    <w:rsid w:val="00F91A3E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980D"/>
  <w15:docId w15:val="{46B83BAE-6CB4-42F8-B2E0-17677ED8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C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odycopyheadFuchsia40Body">
    <w:name w:val="4.2 Body copy head Fuchsia (4.0 Body)"/>
    <w:basedOn w:val="Normal"/>
    <w:uiPriority w:val="99"/>
    <w:rsid w:val="00A938A5"/>
    <w:pPr>
      <w:suppressAutoHyphens/>
      <w:autoSpaceDE w:val="0"/>
      <w:autoSpaceDN w:val="0"/>
      <w:adjustRightInd w:val="0"/>
      <w:spacing w:before="170" w:after="170" w:line="340" w:lineRule="atLeast"/>
      <w:textAlignment w:val="center"/>
    </w:pPr>
    <w:rPr>
      <w:rFonts w:ascii="Frutiger LT Pro 45 Light" w:hAnsi="Frutiger LT Pro 45 Light" w:cs="Frutiger LT Pro 45 Light"/>
      <w:color w:val="FF0CBA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rveys.cese.nsw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rveys.cese.nsw.gov.au/%20" TargetMode="External"/><Relationship Id="rId5" Type="http://schemas.openxmlformats.org/officeDocument/2006/relationships/hyperlink" Target="http://surveys.cese.nsw.gov.au/images/FAQs/TTFM_Parent_Survey_FAQs_Parent_and_Carers_T32018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DFBF-8E22-4CB8-8753-BA6C7168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carthy4</dc:creator>
  <cp:lastModifiedBy>Ikutegbe, Victoria</cp:lastModifiedBy>
  <cp:revision>36</cp:revision>
  <dcterms:created xsi:type="dcterms:W3CDTF">2016-06-22T05:47:00Z</dcterms:created>
  <dcterms:modified xsi:type="dcterms:W3CDTF">2018-06-21T07:11:00Z</dcterms:modified>
</cp:coreProperties>
</file>